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DA50B7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</w:t>
                  </w: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avrilova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DA50B7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DA50B7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DA50B7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</w:t>
      </w:r>
      <w:r w:rsidRPr="00416638">
        <w:rPr>
          <w:b w:val="0"/>
          <w:sz w:val="20"/>
          <w:szCs w:val="20"/>
        </w:rPr>
        <w:lastRenderedPageBreak/>
        <w:t>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486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86943">
              <w:rPr>
                <w:szCs w:val="22"/>
              </w:rPr>
              <w:t>42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486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486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86943">
              <w:rPr>
                <w:szCs w:val="22"/>
              </w:rPr>
              <w:t>53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FC1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5E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69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E4E88" w:rsidRPr="00BE4E88" w:rsidRDefault="00BE4E88" w:rsidP="00BE4E88"/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C15BF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FC15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FC15BF">
        <w:rPr>
          <w:szCs w:val="22"/>
        </w:rPr>
        <w:t>Informácie k </w:t>
      </w:r>
      <w:r w:rsidR="00EB5202" w:rsidRPr="00FC15BF">
        <w:rPr>
          <w:szCs w:val="22"/>
        </w:rPr>
        <w:t xml:space="preserve">prílohe č. 3 časti F. písm. q) </w:t>
      </w:r>
      <w:r w:rsidRPr="00FC15BF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4737" w:rsidP="001F4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53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53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533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64648A" w:rsidRDefault="0003344F" w:rsidP="00DB1EA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4648A">
        <w:rPr>
          <w:szCs w:val="22"/>
        </w:rPr>
        <w:t>Informácie k</w:t>
      </w:r>
      <w:r w:rsidR="00EB5202" w:rsidRPr="0064648A">
        <w:rPr>
          <w:szCs w:val="22"/>
        </w:rPr>
        <w:t xml:space="preserve"> prílohe č. 3 </w:t>
      </w:r>
      <w:r w:rsidRPr="0064648A">
        <w:rPr>
          <w:szCs w:val="22"/>
        </w:rPr>
        <w:t>čas</w:t>
      </w:r>
      <w:r w:rsidR="00EB5202" w:rsidRPr="0064648A">
        <w:rPr>
          <w:szCs w:val="22"/>
        </w:rPr>
        <w:t>ti F. písm. t) a u)</w:t>
      </w:r>
      <w:r w:rsidRPr="0064648A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23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23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3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23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4C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4C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4CBC" w:rsidP="0064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5AC9">
              <w:rPr>
                <w:szCs w:val="22"/>
              </w:rPr>
              <w:t>74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5AC9">
              <w:rPr>
                <w:szCs w:val="22"/>
              </w:rPr>
              <w:t>594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5AC9">
              <w:rPr>
                <w:b/>
                <w:bCs/>
                <w:szCs w:val="22"/>
              </w:rPr>
              <w:t>74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5AC9">
              <w:rPr>
                <w:b/>
                <w:bCs/>
                <w:szCs w:val="22"/>
              </w:rPr>
              <w:t>594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A78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382F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38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F1">
              <w:rPr>
                <w:szCs w:val="22"/>
              </w:rPr>
              <w:t>1</w:t>
            </w:r>
            <w:r w:rsidR="00C0382F">
              <w:rPr>
                <w:szCs w:val="22"/>
              </w:rPr>
              <w:t>14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38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82F">
              <w:rPr>
                <w:szCs w:val="22"/>
              </w:rPr>
              <w:t>23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382F">
              <w:rPr>
                <w:szCs w:val="22"/>
              </w:rPr>
              <w:t>410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383F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383F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83F" w:rsidP="00FA7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8383F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F6F54">
              <w:rPr>
                <w:szCs w:val="22"/>
              </w:rPr>
              <w:t>1</w:t>
            </w:r>
            <w:r w:rsidR="0048383F">
              <w:rPr>
                <w:szCs w:val="22"/>
              </w:rPr>
              <w:t>7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1D6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D65A0">
              <w:rPr>
                <w:szCs w:val="22"/>
              </w:rPr>
              <w:t>9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65A0" w:rsidP="002A4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65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5A0">
              <w:rPr>
                <w:szCs w:val="22"/>
              </w:rPr>
              <w:t>52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65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115A">
              <w:rPr>
                <w:szCs w:val="22"/>
              </w:rPr>
              <w:t>-</w:t>
            </w:r>
            <w:r w:rsidR="001D65A0">
              <w:rPr>
                <w:szCs w:val="22"/>
              </w:rPr>
              <w:t>3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1D6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D65A0">
              <w:rPr>
                <w:szCs w:val="22"/>
              </w:rPr>
              <w:t>3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48115A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AA" w:rsidRDefault="003B54AA" w:rsidP="00107589">
      <w:pPr>
        <w:spacing w:after="0" w:line="240" w:lineRule="auto"/>
      </w:pPr>
      <w:r>
        <w:separator/>
      </w:r>
    </w:p>
  </w:endnote>
  <w:endnote w:type="continuationSeparator" w:id="0">
    <w:p w:rsidR="003B54AA" w:rsidRDefault="003B54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AA" w:rsidRDefault="003B54AA" w:rsidP="00107589">
      <w:pPr>
        <w:spacing w:after="0" w:line="240" w:lineRule="auto"/>
      </w:pPr>
      <w:r>
        <w:separator/>
      </w:r>
    </w:p>
  </w:footnote>
  <w:footnote w:type="continuationSeparator" w:id="0">
    <w:p w:rsidR="003B54AA" w:rsidRDefault="003B54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A" w:rsidRPr="004268D2" w:rsidRDefault="006464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25316"/>
    <w:rsid w:val="00151C69"/>
    <w:rsid w:val="00174E71"/>
    <w:rsid w:val="00186CFF"/>
    <w:rsid w:val="001923C8"/>
    <w:rsid w:val="0019428D"/>
    <w:rsid w:val="001A61FB"/>
    <w:rsid w:val="001A6B11"/>
    <w:rsid w:val="001D5C39"/>
    <w:rsid w:val="001D65A0"/>
    <w:rsid w:val="001E03F2"/>
    <w:rsid w:val="001E6A7F"/>
    <w:rsid w:val="001F43A0"/>
    <w:rsid w:val="001F4417"/>
    <w:rsid w:val="001F473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2E23DE"/>
    <w:rsid w:val="00302716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4AA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41B8"/>
    <w:rsid w:val="0048115A"/>
    <w:rsid w:val="0048383F"/>
    <w:rsid w:val="00486943"/>
    <w:rsid w:val="00487285"/>
    <w:rsid w:val="004A3783"/>
    <w:rsid w:val="004A5A13"/>
    <w:rsid w:val="004A6BBF"/>
    <w:rsid w:val="004B3F3B"/>
    <w:rsid w:val="004C6614"/>
    <w:rsid w:val="004F6F5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438"/>
    <w:rsid w:val="005D2F62"/>
    <w:rsid w:val="005D6688"/>
    <w:rsid w:val="005E3B59"/>
    <w:rsid w:val="005E70D3"/>
    <w:rsid w:val="00645466"/>
    <w:rsid w:val="0064648A"/>
    <w:rsid w:val="00680B1E"/>
    <w:rsid w:val="00687B87"/>
    <w:rsid w:val="006A4709"/>
    <w:rsid w:val="006A5428"/>
    <w:rsid w:val="006B42EC"/>
    <w:rsid w:val="006B4CBC"/>
    <w:rsid w:val="006B5F4E"/>
    <w:rsid w:val="006C695D"/>
    <w:rsid w:val="006E4959"/>
    <w:rsid w:val="006E5B26"/>
    <w:rsid w:val="007036DC"/>
    <w:rsid w:val="00704155"/>
    <w:rsid w:val="00715AC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0BB"/>
    <w:rsid w:val="00A27783"/>
    <w:rsid w:val="00A32983"/>
    <w:rsid w:val="00A533B1"/>
    <w:rsid w:val="00A62542"/>
    <w:rsid w:val="00A657E1"/>
    <w:rsid w:val="00A8025E"/>
    <w:rsid w:val="00AB03FB"/>
    <w:rsid w:val="00B10CD0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4EE9"/>
    <w:rsid w:val="00C0382F"/>
    <w:rsid w:val="00C04782"/>
    <w:rsid w:val="00C13B7E"/>
    <w:rsid w:val="00C270D3"/>
    <w:rsid w:val="00C5533C"/>
    <w:rsid w:val="00C56862"/>
    <w:rsid w:val="00C6795C"/>
    <w:rsid w:val="00C93A1A"/>
    <w:rsid w:val="00CA4B07"/>
    <w:rsid w:val="00CD25C4"/>
    <w:rsid w:val="00CD280F"/>
    <w:rsid w:val="00CD54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0B7"/>
    <w:rsid w:val="00DB1EA0"/>
    <w:rsid w:val="00DC066D"/>
    <w:rsid w:val="00DD0855"/>
    <w:rsid w:val="00DD6981"/>
    <w:rsid w:val="00DE0D81"/>
    <w:rsid w:val="00DE76EE"/>
    <w:rsid w:val="00E016B2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78F1"/>
    <w:rsid w:val="00FB290D"/>
    <w:rsid w:val="00FC15B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C758-7D8A-49B6-9FB7-05B207F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2</cp:revision>
  <cp:lastPrinted>2013-12-05T12:47:00Z</cp:lastPrinted>
  <dcterms:created xsi:type="dcterms:W3CDTF">2018-03-12T13:03:00Z</dcterms:created>
  <dcterms:modified xsi:type="dcterms:W3CDTF">2018-03-12T13:12:00Z</dcterms:modified>
</cp:coreProperties>
</file>